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5B" w:rsidRPr="002D205B" w:rsidRDefault="002D205B" w:rsidP="002D205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D205B" w:rsidRPr="002D205B" w:rsidRDefault="002D205B" w:rsidP="00323CA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  <w:r w:rsidRPr="002D205B">
        <w:rPr>
          <w:rFonts w:ascii="Times New Roman" w:hAnsi="Times New Roman" w:cs="Times New Roman"/>
          <w:b/>
          <w:bCs/>
          <w:color w:val="000000"/>
        </w:rPr>
        <w:t>ОМСКИЙ  МУНИЦИПАЛЬНЫЙ  РАЙОН ОМСКОЙ  ОБЛАСТИ</w:t>
      </w:r>
    </w:p>
    <w:p w:rsidR="002D205B" w:rsidRPr="00F503C0" w:rsidRDefault="002D205B" w:rsidP="00323CA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2D205B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Администрация </w:t>
      </w:r>
      <w:proofErr w:type="spellStart"/>
      <w:r w:rsidRPr="002D205B">
        <w:rPr>
          <w:rFonts w:ascii="Times New Roman" w:hAnsi="Times New Roman" w:cs="Times New Roman"/>
          <w:b/>
          <w:color w:val="000000"/>
          <w:sz w:val="40"/>
          <w:szCs w:val="40"/>
        </w:rPr>
        <w:t>Усть-Заостровского</w:t>
      </w:r>
      <w:proofErr w:type="spellEnd"/>
      <w:r w:rsidRPr="002D205B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сельского поселения</w:t>
      </w:r>
    </w:p>
    <w:tbl>
      <w:tblPr>
        <w:tblStyle w:val="a5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2D205B" w:rsidRPr="002D205B" w:rsidTr="00D55AB8">
        <w:trPr>
          <w:trHeight w:val="237"/>
        </w:trPr>
        <w:tc>
          <w:tcPr>
            <w:tcW w:w="9857" w:type="dxa"/>
          </w:tcPr>
          <w:p w:rsidR="002D205B" w:rsidRPr="002D205B" w:rsidRDefault="002D205B" w:rsidP="00D55AB8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2D205B" w:rsidRPr="002D205B" w:rsidRDefault="002D205B" w:rsidP="002D205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 w:rsidRPr="002D205B"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2D205B" w:rsidRPr="002D205B" w:rsidRDefault="002D205B" w:rsidP="002D205B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2D205B" w:rsidRPr="002D205B" w:rsidRDefault="00BF0B5A" w:rsidP="002D205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D205B" w:rsidRPr="002D205B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BFD">
        <w:rPr>
          <w:rFonts w:ascii="Times New Roman" w:hAnsi="Times New Roman" w:cs="Times New Roman"/>
          <w:color w:val="000000"/>
          <w:sz w:val="28"/>
          <w:szCs w:val="28"/>
        </w:rPr>
        <w:t>06.07.2018</w:t>
      </w:r>
      <w:r w:rsidR="002D205B" w:rsidRPr="002D205B">
        <w:rPr>
          <w:rFonts w:ascii="Times New Roman" w:hAnsi="Times New Roman" w:cs="Times New Roman"/>
          <w:color w:val="000000"/>
          <w:sz w:val="28"/>
          <w:szCs w:val="28"/>
        </w:rPr>
        <w:t xml:space="preserve">   № </w:t>
      </w:r>
      <w:r w:rsidR="00DA3BFD">
        <w:rPr>
          <w:rFonts w:ascii="Times New Roman" w:hAnsi="Times New Roman" w:cs="Times New Roman"/>
          <w:color w:val="000000"/>
          <w:sz w:val="28"/>
          <w:szCs w:val="28"/>
        </w:rPr>
        <w:t>194</w:t>
      </w:r>
    </w:p>
    <w:p w:rsidR="002D205B" w:rsidRDefault="002D205B" w:rsidP="002D205B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205B" w:rsidRDefault="002D205B" w:rsidP="002D205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2D205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Об утверждении комплексного плана мероприятий по благоустройству, санитарной очистке, озеленению на территории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Усть-Заостровского</w:t>
      </w:r>
      <w:r w:rsidRPr="002D205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Омского муниципального района Омской области </w:t>
      </w:r>
      <w:r w:rsidRPr="002D205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второй, третий квартал 2018</w:t>
      </w:r>
      <w:r w:rsidRPr="002D205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а</w:t>
      </w:r>
    </w:p>
    <w:p w:rsidR="002D205B" w:rsidRPr="002D205B" w:rsidRDefault="002D205B" w:rsidP="002D205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2D205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 </w:t>
      </w:r>
    </w:p>
    <w:p w:rsidR="002D205B" w:rsidRDefault="002D205B" w:rsidP="00A21C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D20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целях улучшения ситуации по очистке территор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сть-Заостровского </w:t>
      </w:r>
      <w:r w:rsidRPr="002D20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мского муниципального района Омской области </w:t>
      </w:r>
      <w:r w:rsidRPr="002D20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 мусора, сокращения мусорных завало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есонасаждений, оврагов </w:t>
      </w:r>
      <w:r w:rsidRPr="002D20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предупреждения </w:t>
      </w:r>
      <w:proofErr w:type="gramStart"/>
      <w:r w:rsidRPr="002D20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ния</w:t>
      </w:r>
      <w:proofErr w:type="gramEnd"/>
      <w:r w:rsidRPr="002D20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тихийно сл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</w:t>
      </w:r>
      <w:r w:rsidRPr="002D20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вшихся свалок мусора, предотвращения развития пожароопасных ситуаций, улучшения экологической обстановки, поднятия общего уровня культуры населения, повышения статуса 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</w:p>
    <w:p w:rsidR="002D205B" w:rsidRDefault="002D205B" w:rsidP="002D20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bookmarkStart w:id="0" w:name="_GoBack"/>
      <w:bookmarkEnd w:id="0"/>
      <w:r w:rsidRPr="002D20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СТАНОВЛЯЮ:</w:t>
      </w:r>
    </w:p>
    <w:p w:rsidR="002D205B" w:rsidRPr="002D205B" w:rsidRDefault="002D205B" w:rsidP="002D20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D205B" w:rsidRDefault="002D205B" w:rsidP="002D205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D20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Утвердить комплексный план мероприятий по благоустройству, санитарной очистке, озеленению на территор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сть-Заостровского </w:t>
      </w:r>
      <w:r w:rsidRPr="002D20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(приложение </w:t>
      </w:r>
      <w:r w:rsidR="00A21C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Pr="002D20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).</w:t>
      </w:r>
    </w:p>
    <w:p w:rsidR="00A21C0D" w:rsidRDefault="002D205B" w:rsidP="00A21C0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05B">
        <w:rPr>
          <w:rFonts w:ascii="Times New Roman" w:hAnsi="Times New Roman" w:cs="Times New Roman"/>
          <w:sz w:val="28"/>
          <w:szCs w:val="28"/>
        </w:rPr>
        <w:t xml:space="preserve">2. </w:t>
      </w:r>
      <w:r w:rsidRPr="002D205B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2D205B" w:rsidRPr="002D205B" w:rsidRDefault="002D205B" w:rsidP="00A21C0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05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2D205B">
        <w:rPr>
          <w:rFonts w:ascii="Times New Roman" w:eastAsia="Calibri" w:hAnsi="Times New Roman" w:cs="Times New Roman"/>
          <w:sz w:val="28"/>
          <w:szCs w:val="28"/>
        </w:rPr>
        <w:t>Н</w:t>
      </w:r>
      <w:r w:rsidRPr="002D205B">
        <w:rPr>
          <w:rFonts w:ascii="Times New Roman" w:hAnsi="Times New Roman" w:cs="Times New Roman"/>
          <w:sz w:val="28"/>
          <w:szCs w:val="28"/>
        </w:rPr>
        <w:t xml:space="preserve">астоящее постановление подлежит официальному опубликованию и </w:t>
      </w:r>
      <w:r w:rsidRPr="002D205B">
        <w:rPr>
          <w:rFonts w:ascii="Times New Roman" w:eastAsia="Calibri" w:hAnsi="Times New Roman" w:cs="Times New Roman"/>
          <w:sz w:val="28"/>
          <w:szCs w:val="28"/>
        </w:rPr>
        <w:t xml:space="preserve">размещению </w:t>
      </w:r>
      <w:r w:rsidRPr="002D205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2D205B">
        <w:rPr>
          <w:rFonts w:ascii="Times New Roman" w:eastAsia="Calibri" w:hAnsi="Times New Roman" w:cs="Times New Roman"/>
          <w:sz w:val="28"/>
          <w:szCs w:val="28"/>
        </w:rPr>
        <w:t xml:space="preserve">на сайте Усть-Заостровского сельского </w:t>
      </w:r>
      <w:r w:rsidRPr="002D205B">
        <w:rPr>
          <w:rFonts w:ascii="Times New Roman" w:hAnsi="Times New Roman" w:cs="Times New Roman"/>
          <w:color w:val="000000"/>
          <w:sz w:val="28"/>
          <w:szCs w:val="28"/>
        </w:rPr>
        <w:t>поселения Омского муниципального</w:t>
      </w:r>
      <w:r w:rsidRPr="002D205B">
        <w:rPr>
          <w:rFonts w:ascii="Times New Roman" w:eastAsia="Calibri" w:hAnsi="Times New Roman" w:cs="Times New Roman"/>
          <w:sz w:val="28"/>
          <w:szCs w:val="28"/>
        </w:rPr>
        <w:t xml:space="preserve"> района Омской области.</w:t>
      </w:r>
    </w:p>
    <w:p w:rsidR="002D205B" w:rsidRPr="00076446" w:rsidRDefault="002D205B" w:rsidP="000764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05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2D205B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076446" w:rsidRDefault="00076446" w:rsidP="0007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05B" w:rsidRPr="002D205B" w:rsidRDefault="002D205B" w:rsidP="0007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05B">
        <w:rPr>
          <w:rFonts w:ascii="Times New Roman" w:eastAsia="Calibri" w:hAnsi="Times New Roman" w:cs="Times New Roman"/>
          <w:sz w:val="28"/>
          <w:szCs w:val="28"/>
        </w:rPr>
        <w:t>Исполняющий обязанности</w:t>
      </w:r>
    </w:p>
    <w:p w:rsidR="002D205B" w:rsidRPr="002D205B" w:rsidRDefault="002D205B" w:rsidP="0007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05B">
        <w:rPr>
          <w:rFonts w:ascii="Times New Roman" w:eastAsia="Calibri" w:hAnsi="Times New Roman" w:cs="Times New Roman"/>
          <w:sz w:val="28"/>
          <w:szCs w:val="28"/>
        </w:rPr>
        <w:t>Главы сельского поселения</w:t>
      </w:r>
    </w:p>
    <w:p w:rsidR="00A21C0D" w:rsidRDefault="002D205B" w:rsidP="0007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05B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сельского поселения                                          </w:t>
      </w:r>
      <w:proofErr w:type="spellStart"/>
      <w:r w:rsidRPr="002D205B">
        <w:rPr>
          <w:rFonts w:ascii="Times New Roman" w:eastAsia="Calibri" w:hAnsi="Times New Roman" w:cs="Times New Roman"/>
          <w:sz w:val="28"/>
          <w:szCs w:val="28"/>
        </w:rPr>
        <w:t>И.М.Лучак</w:t>
      </w:r>
      <w:proofErr w:type="spellEnd"/>
      <w:r w:rsidRPr="002D205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A21C0D" w:rsidRDefault="00A21C0D" w:rsidP="0007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1C0D" w:rsidRDefault="00A21C0D" w:rsidP="0007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CAD" w:rsidRDefault="00323CAD" w:rsidP="0007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05B" w:rsidRPr="002D205B" w:rsidRDefault="002D205B" w:rsidP="0007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05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</w:p>
    <w:p w:rsidR="00761532" w:rsidRDefault="002D205B" w:rsidP="0007644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D20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</w:r>
      <w:r w:rsidR="000764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N 1</w:t>
      </w:r>
      <w:r w:rsidR="000764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к постановлению </w:t>
      </w:r>
      <w:r w:rsidR="007615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</w:p>
    <w:p w:rsidR="002D205B" w:rsidRPr="002D205B" w:rsidRDefault="00761532" w:rsidP="0007644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ть-Заостровского сельского поселения</w:t>
      </w:r>
      <w:r w:rsidR="00076446" w:rsidRPr="002D20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764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т </w:t>
      </w:r>
      <w:r w:rsidR="00DA3B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6.07.</w:t>
      </w:r>
      <w:r w:rsidR="000764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018 </w:t>
      </w:r>
      <w:r w:rsidR="00DA3B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194</w:t>
      </w:r>
    </w:p>
    <w:p w:rsidR="002D205B" w:rsidRPr="002D205B" w:rsidRDefault="002D205B" w:rsidP="002D20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D20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2D205B" w:rsidRPr="002D205B" w:rsidRDefault="00076446" w:rsidP="0007644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 w:rsidRPr="002D20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мплексный план мероприятий по благоустройству, санитарной очистке, озеленению на территор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сть-Заостровского </w:t>
      </w:r>
      <w:r w:rsidRPr="002D20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 поселения</w:t>
      </w:r>
      <w:r w:rsidR="002D205B" w:rsidRPr="002D20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91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8"/>
        <w:gridCol w:w="3708"/>
        <w:gridCol w:w="1810"/>
        <w:gridCol w:w="3019"/>
      </w:tblGrid>
      <w:tr w:rsidR="002D205B" w:rsidRPr="002D205B" w:rsidTr="002D205B">
        <w:trPr>
          <w:trHeight w:val="12"/>
        </w:trPr>
        <w:tc>
          <w:tcPr>
            <w:tcW w:w="578" w:type="dxa"/>
            <w:hideMark/>
          </w:tcPr>
          <w:p w:rsidR="002D205B" w:rsidRPr="002D205B" w:rsidRDefault="002D205B" w:rsidP="002D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  <w:hideMark/>
          </w:tcPr>
          <w:p w:rsidR="002D205B" w:rsidRPr="002D205B" w:rsidRDefault="002D205B" w:rsidP="002D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hideMark/>
          </w:tcPr>
          <w:p w:rsidR="002D205B" w:rsidRPr="002D205B" w:rsidRDefault="002D205B" w:rsidP="002D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9" w:type="dxa"/>
            <w:hideMark/>
          </w:tcPr>
          <w:p w:rsidR="002D205B" w:rsidRPr="002D205B" w:rsidRDefault="002D205B" w:rsidP="002D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0764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Утверждение планов по благоустройству, санитарной очистке, озеленению территории сельского поселения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076446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1.07.2018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076446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пециалист администрации по </w:t>
            </w:r>
            <w:r w:rsidR="002D205B"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опросам ЖКХ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тверждение и обновление плана закрепления территории за организациями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076446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1.07.2018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076446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пециалист администрации по </w:t>
            </w: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опросам ЖКХ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анитарная уборк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-придомовой территории </w:t>
            </w:r>
            <w:proofErr w:type="spellStart"/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ноквартирных</w:t>
            </w:r>
            <w:proofErr w:type="spellEnd"/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домов (не менее 5 м от цоколя дома с каждой стороны)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076446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бственники многоквартирных домов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- придомовых территорий жилых частных домовладений (не менее 5 м от границы земельного участка с частным </w:t>
            </w:r>
            <w:proofErr w:type="spellStart"/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мовладением</w:t>
            </w:r>
            <w:proofErr w:type="spellEnd"/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с каждой стороны)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Жители частных домов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 территорий</w:t>
            </w:r>
            <w:r w:rsidR="0007644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вокруг торговых точек, зданий </w:t>
            </w: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(не менее 10 м от цоколя здания, торговой точки с каждой стороны), в которых размещаются действующие организации, территорий вокруг промышленных и торговых площадок (не менее 10 м от границы земельного участка промышленных и торговых площадок с каждой </w:t>
            </w: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стороны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ежедневно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Юридические лица и индивидуальные предприниматели независимо от формы собственности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0764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 дорожного основания, обочин, тротуаров, водоотводных кюветов, придорожной полосы(не менее 5 м.) и полосы отвода (не менее 5м) автомобильных дорог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076446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076446" w:rsidP="000764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Частные лица, подрядные организации, </w:t>
            </w:r>
            <w:r w:rsidR="002D205B"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существляющие содержание автомобильных дорог в границах сельского поселения в соответствии с заключенными контрактам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 договорами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ибрежной полосы водных объектов находящихся в частой собственности или сданы в</w:t>
            </w:r>
            <w:r w:rsidR="0007644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аренду частным коммерческим стру</w:t>
            </w: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турам и физическим лицам(вокруг водое</w:t>
            </w:r>
            <w:r w:rsidR="0007644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а не менее 30 м от зеркала воды</w:t>
            </w: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в границах его использования)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бственники или частные арендаторы водных объектов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ерриторий скверов, парков, муниципальных лесных насаждений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076446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0764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ерриторий лесного фонда, находящихся в государственной собственности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076446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сть-Заостр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лесничество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ерриторий вокруг садовых и дачных не коммерческих товариществ (не менее 5 м по всему периметру) и территорий общего пользования товариществ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седатели и члены СНТ и ДНТ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нтейнерных и бункерных мусорных площадок с прилегающей территорией не менее 3 м вокруг площадки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бственники контейнерных и бункерных мусорных площадок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есхозяйных территорий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0764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ерриторий кладбищ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0764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В период с момента таяния снега 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0764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я сельского поселения</w:t>
            </w:r>
            <w:r w:rsidR="0007644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</w:t>
            </w: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07644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одрядные </w:t>
            </w:r>
            <w:r w:rsidR="0007644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рганизации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761532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ысадка и прополка цветов и деревьев в местах общего пользования, полив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761532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761532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я сельского поселения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</w:t>
            </w: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рядные организации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иведение в порядок фасадов многоквартирных домов, зданий и ограждений (отделка, покраска, помывка, ревизия и устранение неисправностей придомового освещения и подъездов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держание приглядного состояния на протяжении года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761532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бственники многоквартирных домов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7615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иведение в порядок памятников, памятных знаков, посвященных павшим воинам Великой Отечественной войны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держание приглядного состояния на протяжении года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7615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ыпиловка и обрезка</w:t>
            </w:r>
            <w:r w:rsidR="0076153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сухостой</w:t>
            </w: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ых деревьев, деревьев угрожающих безопасности населения, кустарника, растущих на территории населенных пунктов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761532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 мере необходимости и разрастания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7615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ывоз мусора с мест проведения работ по санитарной очистке и благоустройству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7615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окраска (при необходимости ремонт, замена) урн, лавочек и </w:t>
            </w:r>
            <w:r w:rsidR="0076153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</w:t>
            </w: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угих малых архитектурных форм в местах массового пребывания и отдыха людей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761532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7615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кашивание</w:t>
            </w:r>
            <w:proofErr w:type="spellEnd"/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дведомственных территорий</w:t>
            </w:r>
            <w:r w:rsidR="0076153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и мест общего пользовани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761532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7615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оведение разъяснительной и </w:t>
            </w: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рганизационной работы по централизованному вывозу мусора из населенных пунктов, контроль за заключением договоров с гражданами, СНТ и ДНТ, юридическими лицам</w:t>
            </w:r>
            <w:r w:rsidR="0076153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 на вывоз и утилизацию ТБО(в то</w:t>
            </w: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 числе по объемам мусора, которые прописаны в договорах), контроль за разработкой и соблюдением графика вывоза ТБО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7615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7615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бновление </w:t>
            </w:r>
            <w:r w:rsidR="0076153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урн </w:t>
            </w: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населенных пунктах(ремонт, покраска, замена)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 протяжении года по мере необходимости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бственники</w:t>
            </w:r>
          </w:p>
        </w:tc>
      </w:tr>
      <w:tr w:rsidR="002D205B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7615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ничтожение нежелательной растительности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2D205B" w:rsidP="007615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05B" w:rsidRPr="002D205B" w:rsidRDefault="00761532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  <w:tr w:rsidR="00761532" w:rsidRPr="002D205B" w:rsidTr="002D205B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1532" w:rsidRPr="002D205B" w:rsidRDefault="00761532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1532" w:rsidRPr="002D205B" w:rsidRDefault="00761532" w:rsidP="007615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D20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оведение ремонтных работ автомобильных дорог в границах сельского поселения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1532" w:rsidRPr="002D205B" w:rsidRDefault="00761532" w:rsidP="007615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1532" w:rsidRDefault="00761532" w:rsidP="002D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</w:tbl>
    <w:p w:rsidR="00D10D49" w:rsidRPr="002D205B" w:rsidRDefault="00D10D49">
      <w:pPr>
        <w:rPr>
          <w:rFonts w:ascii="Times New Roman" w:hAnsi="Times New Roman" w:cs="Times New Roman"/>
          <w:sz w:val="28"/>
          <w:szCs w:val="28"/>
        </w:rPr>
      </w:pPr>
    </w:p>
    <w:sectPr w:rsidR="00D10D49" w:rsidRPr="002D205B" w:rsidSect="00323CA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1DD8"/>
    <w:rsid w:val="00076446"/>
    <w:rsid w:val="002069B2"/>
    <w:rsid w:val="002D205B"/>
    <w:rsid w:val="00323CAD"/>
    <w:rsid w:val="00593F05"/>
    <w:rsid w:val="00761532"/>
    <w:rsid w:val="00A21C0D"/>
    <w:rsid w:val="00BF0B5A"/>
    <w:rsid w:val="00D10D49"/>
    <w:rsid w:val="00DA3BFD"/>
    <w:rsid w:val="00E51DD8"/>
    <w:rsid w:val="00F04334"/>
    <w:rsid w:val="00F30CC1"/>
    <w:rsid w:val="00F50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2D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rsid w:val="002D2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D2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2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6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6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73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6E8E-A48A-43AF-9092-B71190F7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7-06T10:11:00Z</cp:lastPrinted>
  <dcterms:created xsi:type="dcterms:W3CDTF">2018-07-04T05:35:00Z</dcterms:created>
  <dcterms:modified xsi:type="dcterms:W3CDTF">2018-07-06T10:14:00Z</dcterms:modified>
</cp:coreProperties>
</file>